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värminnen eläintieteellinen asem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3:00-16:00 Joululounas Tvärminne eläintieteellinen asema</w:t>
      </w:r>
    </w:p>
    <w:p>
      <w:r>
        <w:t>Herkullinen joululounas Tvärminnen eläintieteellisen aseman ravintolassa tarjolla 14.12 klo 11-14 sekä 20.12 klo 13-16. Hinta 27€/...</w:t>
      </w:r>
    </w:p>
    <w:p>
      <w:r>
        <w:t xml:space="preserve">Herkullinen joululounas Tvärminnen eläintieteellisen aseman ravintolassa tarjolla 14.12 klo 11-14 sekä 20.12 klo 13-16. Hinta 27€/hlö, alle 12-vuotiaat 13,50€. </w:t>
        <w:br/>
        <w:t>Varaa paikkasi joululounalle, ennakkovaraukset viimeistään 11.12.: saara.silen@helsinki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